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1.29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ԱԱԾ-ՏՆՏՎ-ԷԱՃ-1/19-ՀԱՆԴԵՐՁԱՆՔ և ԿՈՇԿԵՂԵՆ</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ազգային անվտանգության ծառայ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Նալբանդյան 104</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Purchase of OBMUNDIZATION and FOOTWEAR for the needs of the National Security Service of RA</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1:00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գործառնական վարչություն 900011301067</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1:00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1:00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Purchase of OBMUNDIZATION and FOOTWEAR for the needs of the National Security Service of RA</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